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C6" w:rsidRDefault="002547C6" w:rsidP="002547C6">
      <w:pPr>
        <w:pStyle w:val="3"/>
        <w:tabs>
          <w:tab w:val="left" w:pos="1800"/>
        </w:tabs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2547C6" w:rsidRDefault="002547C6" w:rsidP="002547C6">
      <w:pPr>
        <w:pStyle w:val="ConsTitle"/>
        <w:widowControl/>
        <w:jc w:val="right"/>
        <w:rPr>
          <w:sz w:val="28"/>
          <w:szCs w:val="28"/>
        </w:rPr>
      </w:pPr>
    </w:p>
    <w:p w:rsidR="002547C6" w:rsidRDefault="002547C6" w:rsidP="002547C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2547C6" w:rsidRDefault="002547C6" w:rsidP="002547C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47C6" w:rsidRDefault="002547C6" w:rsidP="002547C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.01.2014                                                                                                                       № 2</w:t>
      </w:r>
    </w:p>
    <w:p w:rsidR="002547C6" w:rsidRPr="002547C6" w:rsidRDefault="002547C6" w:rsidP="002547C6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2547C6">
        <w:rPr>
          <w:b/>
          <w:sz w:val="18"/>
          <w:szCs w:val="18"/>
          <w:lang w:val="ru-RU"/>
        </w:rPr>
        <w:t>с. Чистюнька</w:t>
      </w:r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5070"/>
      </w:tblGrid>
      <w:tr w:rsidR="002547C6" w:rsidTr="002547C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547C6" w:rsidRDefault="002547C6" w:rsidP="00254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ах по реализации решения сельского Совета депутатов «О бюджете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тюн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14 год»</w:t>
            </w:r>
          </w:p>
        </w:tc>
      </w:tr>
    </w:tbl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3135A" w:rsidRPr="00576204" w:rsidRDefault="00F85A62" w:rsidP="000A45F5">
      <w:pPr>
        <w:tabs>
          <w:tab w:val="left" w:pos="4536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</w:t>
      </w:r>
      <w:r w:rsidR="002547C6">
        <w:rPr>
          <w:rFonts w:ascii="Times New Roman" w:hAnsi="Times New Roman"/>
          <w:sz w:val="28"/>
          <w:szCs w:val="28"/>
          <w:lang w:val="ru-RU"/>
        </w:rPr>
        <w:t>сельского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Совет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депутатов от 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2547C6">
        <w:rPr>
          <w:rFonts w:ascii="Times New Roman" w:hAnsi="Times New Roman"/>
          <w:sz w:val="28"/>
          <w:szCs w:val="28"/>
          <w:lang w:val="ru-RU"/>
        </w:rPr>
        <w:t>5</w:t>
      </w:r>
      <w:r w:rsidRPr="00576204">
        <w:rPr>
          <w:rFonts w:ascii="Times New Roman" w:hAnsi="Times New Roman"/>
          <w:sz w:val="28"/>
          <w:szCs w:val="28"/>
          <w:lang w:val="ru-RU"/>
        </w:rPr>
        <w:t>.12.201</w:t>
      </w:r>
      <w:r w:rsidR="00A03529" w:rsidRPr="00576204">
        <w:rPr>
          <w:rFonts w:ascii="Times New Roman" w:hAnsi="Times New Roman"/>
          <w:sz w:val="28"/>
          <w:szCs w:val="28"/>
          <w:lang w:val="ru-RU"/>
        </w:rPr>
        <w:t>3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547C6">
        <w:rPr>
          <w:rFonts w:ascii="Times New Roman" w:hAnsi="Times New Roman"/>
          <w:sz w:val="28"/>
          <w:szCs w:val="28"/>
          <w:lang w:val="ru-RU"/>
        </w:rPr>
        <w:t>45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О бюджете муниципального образования </w:t>
      </w:r>
      <w:proofErr w:type="spellStart"/>
      <w:r w:rsidR="002547C6">
        <w:rPr>
          <w:rFonts w:ascii="Times New Roman" w:hAnsi="Times New Roman"/>
          <w:sz w:val="28"/>
          <w:szCs w:val="28"/>
          <w:lang w:val="ru-RU"/>
        </w:rPr>
        <w:t>Чистюньский</w:t>
      </w:r>
      <w:proofErr w:type="spellEnd"/>
      <w:r w:rsidR="002547C6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 района Алтайского края на 2014 год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», руководствуясь постановлением Администрации </w:t>
      </w:r>
      <w:r w:rsidR="002547C6">
        <w:rPr>
          <w:rFonts w:ascii="Times New Roman" w:hAnsi="Times New Roman"/>
          <w:sz w:val="28"/>
          <w:szCs w:val="28"/>
          <w:lang w:val="ru-RU"/>
        </w:rPr>
        <w:t>Топчихинского район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05B48" w:rsidRPr="00805B48">
        <w:rPr>
          <w:rFonts w:ascii="Times New Roman" w:hAnsi="Times New Roman"/>
          <w:sz w:val="28"/>
          <w:szCs w:val="28"/>
          <w:lang w:val="ru-RU"/>
        </w:rPr>
        <w:t>1</w:t>
      </w:r>
      <w:r w:rsidR="002547C6">
        <w:rPr>
          <w:rFonts w:ascii="Times New Roman" w:hAnsi="Times New Roman"/>
          <w:sz w:val="28"/>
          <w:szCs w:val="28"/>
          <w:lang w:val="ru-RU"/>
        </w:rPr>
        <w:t>5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  <w:r w:rsidR="002547C6">
        <w:rPr>
          <w:rFonts w:ascii="Times New Roman" w:hAnsi="Times New Roman"/>
          <w:sz w:val="28"/>
          <w:szCs w:val="28"/>
          <w:lang w:val="ru-RU"/>
        </w:rPr>
        <w:t>01</w:t>
      </w:r>
      <w:r w:rsidRPr="00576204">
        <w:rPr>
          <w:rFonts w:ascii="Times New Roman" w:hAnsi="Times New Roman"/>
          <w:sz w:val="28"/>
          <w:szCs w:val="28"/>
          <w:lang w:val="ru-RU"/>
        </w:rPr>
        <w:t>.201</w:t>
      </w:r>
      <w:r w:rsidR="002547C6">
        <w:rPr>
          <w:rFonts w:ascii="Times New Roman" w:hAnsi="Times New Roman"/>
          <w:sz w:val="28"/>
          <w:szCs w:val="28"/>
          <w:lang w:val="ru-RU"/>
        </w:rPr>
        <w:t>4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547C6">
        <w:rPr>
          <w:rFonts w:ascii="Times New Roman" w:hAnsi="Times New Roman"/>
          <w:sz w:val="28"/>
          <w:szCs w:val="28"/>
          <w:lang w:val="ru-RU"/>
        </w:rPr>
        <w:t>3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О мерах по реализации решения </w:t>
      </w:r>
      <w:r w:rsidR="00CD2741">
        <w:rPr>
          <w:rFonts w:ascii="Times New Roman" w:hAnsi="Times New Roman"/>
          <w:sz w:val="28"/>
          <w:szCs w:val="28"/>
          <w:lang w:val="ru-RU"/>
        </w:rPr>
        <w:t>районного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Совета депутатов «О</w:t>
      </w:r>
      <w:r w:rsidR="00CD2741">
        <w:rPr>
          <w:rFonts w:ascii="Times New Roman" w:hAnsi="Times New Roman"/>
          <w:sz w:val="28"/>
          <w:szCs w:val="28"/>
          <w:lang w:val="ru-RU"/>
        </w:rPr>
        <w:t>б утверждении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 w:rsidR="00CD2741">
        <w:rPr>
          <w:rFonts w:ascii="Times New Roman" w:hAnsi="Times New Roman"/>
          <w:sz w:val="28"/>
          <w:szCs w:val="28"/>
          <w:lang w:val="ru-RU"/>
        </w:rPr>
        <w:t>а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CD2741">
        <w:rPr>
          <w:rFonts w:ascii="Times New Roman" w:hAnsi="Times New Roman"/>
          <w:sz w:val="28"/>
          <w:szCs w:val="28"/>
          <w:lang w:val="ru-RU"/>
        </w:rPr>
        <w:t>Топчихинский</w:t>
      </w:r>
      <w:proofErr w:type="spellEnd"/>
      <w:r w:rsidR="00CD274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на 2014 год»</w:t>
      </w:r>
      <w:r w:rsidRPr="00576204">
        <w:rPr>
          <w:rFonts w:ascii="Times New Roman" w:hAnsi="Times New Roman"/>
          <w:sz w:val="28"/>
          <w:szCs w:val="28"/>
          <w:lang w:val="ru-RU"/>
        </w:rPr>
        <w:t>»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>,  Уставом муниципального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proofErr w:type="spellStart"/>
      <w:r w:rsidR="0083778C">
        <w:rPr>
          <w:rFonts w:ascii="Times New Roman" w:hAnsi="Times New Roman"/>
          <w:sz w:val="28"/>
          <w:szCs w:val="28"/>
          <w:lang w:val="ru-RU"/>
        </w:rPr>
        <w:t>Чистюньский</w:t>
      </w:r>
      <w:proofErr w:type="spellEnd"/>
      <w:r w:rsidR="0083778C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 района Алтайского края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200DB" w:rsidRPr="00576204">
        <w:rPr>
          <w:rFonts w:ascii="Times New Roman" w:hAnsi="Times New Roman"/>
          <w:spacing w:val="40"/>
          <w:sz w:val="28"/>
          <w:szCs w:val="28"/>
          <w:lang w:val="ru-RU"/>
        </w:rPr>
        <w:t>постановляю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. Принять к исполнению бюджет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CD2741">
        <w:rPr>
          <w:rFonts w:ascii="Times New Roman" w:hAnsi="Times New Roman"/>
          <w:sz w:val="28"/>
          <w:szCs w:val="28"/>
          <w:lang w:val="ru-RU"/>
        </w:rPr>
        <w:t>Чистюньский</w:t>
      </w:r>
      <w:proofErr w:type="spellEnd"/>
      <w:r w:rsidR="00CD2741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 района Алтайского края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 на 201</w:t>
      </w:r>
      <w:r w:rsidR="00040A98" w:rsidRPr="00576204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2. Главным администраторам доходов и источников финансирования дефицита </w:t>
      </w:r>
      <w:r w:rsidR="00CD2741">
        <w:rPr>
          <w:rFonts w:ascii="Times New Roman" w:hAnsi="Times New Roman"/>
          <w:sz w:val="28"/>
          <w:szCs w:val="28"/>
          <w:lang w:val="ru-RU"/>
        </w:rPr>
        <w:t>бюджета сельсовета</w:t>
      </w:r>
      <w:r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обеспечению поступления налогов, сборов  и других обязательных платежей, а также сокращению задолженности по их уплате;</w:t>
      </w:r>
    </w:p>
    <w:p w:rsidR="002D4013" w:rsidRPr="00576204" w:rsidRDefault="00F85A62" w:rsidP="00346D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представлять</w:t>
      </w:r>
      <w:r w:rsidR="002D4013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комитет по финансам, налоговой и кредитной политике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D2741"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и Топчихинского района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ежеквартально</w:t>
      </w:r>
      <w:r w:rsidR="002D4013" w:rsidRPr="00576204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F85A62" w:rsidRPr="00576204" w:rsidRDefault="002D4013" w:rsidP="00346D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F85A62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срок до 10 числа месяца, предшествующего первому месяцу кв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>ар</w:t>
      </w:r>
      <w:r w:rsidR="00040A98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тала, 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eastAsia="Times New Roman" w:hAnsi="Times New Roman"/>
          <w:sz w:val="28"/>
          <w:szCs w:val="28"/>
          <w:lang w:val="ru-RU"/>
        </w:rPr>
        <w:t>прогноз помесячного поступления доходов на очередной квартал;</w:t>
      </w:r>
    </w:p>
    <w:p w:rsidR="00F85A62" w:rsidRPr="00576204" w:rsidRDefault="00F85A62" w:rsidP="00346D7B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в срок до 15 числа месяца, следующего  за отчетным кварталом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аналитические материалы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по исполнению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D2741">
        <w:rPr>
          <w:rFonts w:ascii="Times New Roman" w:eastAsia="Times New Roman" w:hAnsi="Times New Roman"/>
          <w:sz w:val="28"/>
          <w:szCs w:val="28"/>
          <w:lang w:val="ru-RU"/>
        </w:rPr>
        <w:t>бюджета сельсовета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части формирования его доходов, с указанием  причин отклонени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>фактического исполнения от прогноза.</w:t>
      </w:r>
    </w:p>
    <w:p w:rsidR="00F85A62" w:rsidRPr="00576204" w:rsidRDefault="00346D7B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3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741">
        <w:rPr>
          <w:rFonts w:ascii="Times New Roman" w:hAnsi="Times New Roman"/>
          <w:sz w:val="28"/>
          <w:szCs w:val="28"/>
          <w:lang w:val="ru-RU"/>
        </w:rPr>
        <w:t>Администрации сельсовета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регулярно проводить разъяснительную работу с плательщиками по своевременной уплате налогов, сборов и других платежей, сокращению задолженности по их уплате, правильности заполнения платежных документов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hAnsi="Times New Roman"/>
          <w:sz w:val="28"/>
          <w:szCs w:val="28"/>
          <w:lang w:val="ru-RU"/>
        </w:rPr>
        <w:t>проводить работу по выявлению хозяйствующих субъектов (филиалов, представительств), имеющих рабочие места и осуществляющих дея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на территории поселения, но не перечисляющих налог на доходы физических лиц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lastRenderedPageBreak/>
        <w:t>- не допускать снижения ставок земельного налога и предоставления льгот по налогу на имущество физических лиц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обеспечению своевременных расчетов в полном объе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за потребленные коммунальные услуги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одолжить работу по опт</w:t>
      </w:r>
      <w:r>
        <w:rPr>
          <w:rFonts w:ascii="Times New Roman" w:hAnsi="Times New Roman"/>
          <w:sz w:val="28"/>
          <w:szCs w:val="28"/>
          <w:lang w:val="ru-RU"/>
        </w:rPr>
        <w:t>имизации бюджетных расходов;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снижению сумм невыясненных поступлений, обеспечить оперативное уточнение вида и принадлежности невыясненных поступлений.</w:t>
      </w:r>
    </w:p>
    <w:p w:rsidR="00FC08D8" w:rsidRPr="00576204" w:rsidRDefault="00ED3815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. В целях обеспечения энергосбережения и повышения энергетической эффективности:</w:t>
      </w:r>
    </w:p>
    <w:p w:rsidR="00FC08D8" w:rsidRPr="00576204" w:rsidRDefault="00FC08D8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обеспечить снижение в сопоставимых условиях объема потребленной воды,  тепловой </w:t>
      </w:r>
      <w:r w:rsidR="00CD2741">
        <w:rPr>
          <w:rFonts w:ascii="Times New Roman" w:hAnsi="Times New Roman"/>
          <w:sz w:val="28"/>
          <w:szCs w:val="28"/>
          <w:lang w:val="ru-RU"/>
        </w:rPr>
        <w:t xml:space="preserve">энергии, электрической энергии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не менее чем на </w:t>
      </w:r>
      <w:r w:rsidR="002D4013" w:rsidRPr="00576204">
        <w:rPr>
          <w:rFonts w:ascii="Times New Roman" w:hAnsi="Times New Roman"/>
          <w:sz w:val="28"/>
          <w:szCs w:val="28"/>
          <w:lang w:val="ru-RU"/>
        </w:rPr>
        <w:t>15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="002D4013" w:rsidRPr="00576204">
        <w:rPr>
          <w:rFonts w:ascii="Times New Roman" w:hAnsi="Times New Roman"/>
          <w:sz w:val="28"/>
          <w:szCs w:val="28"/>
          <w:lang w:val="ru-RU"/>
        </w:rPr>
        <w:t>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от объема фактически потребленных в 20</w:t>
      </w:r>
      <w:r w:rsidR="00BC20AE" w:rsidRPr="00BC20AE">
        <w:rPr>
          <w:rFonts w:ascii="Times New Roman" w:hAnsi="Times New Roman"/>
          <w:sz w:val="28"/>
          <w:szCs w:val="28"/>
          <w:lang w:val="ru-RU"/>
        </w:rPr>
        <w:t>09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у указанных ресурсов (каждого в отдельности).</w:t>
      </w:r>
    </w:p>
    <w:p w:rsidR="00ED6C90" w:rsidRPr="00576204" w:rsidRDefault="00ED3815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D6C90"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отчет о поступлении доходов, полученных от предпринимательской и иной, приносящей доход деятельности представляется 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>главными распорядителями бюджетных средств в комитет по финансам, налоговой и кредитной политике</w:t>
      </w:r>
      <w:r w:rsidR="00971C13">
        <w:rPr>
          <w:rFonts w:ascii="Times New Roman" w:hAnsi="Times New Roman"/>
          <w:sz w:val="28"/>
          <w:szCs w:val="28"/>
          <w:lang w:val="ru-RU"/>
        </w:rPr>
        <w:t xml:space="preserve"> Администрации Топчихинского района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 xml:space="preserve"> ежеквартально, в срок не позднее 15 числа месяца, следующего за отчетным кварталом.</w:t>
      </w:r>
    </w:p>
    <w:p w:rsidR="00FC08D8" w:rsidRPr="00576204" w:rsidRDefault="00ED3815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71C13">
        <w:rPr>
          <w:rFonts w:ascii="Times New Roman" w:hAnsi="Times New Roman"/>
          <w:sz w:val="28"/>
          <w:szCs w:val="28"/>
          <w:lang w:val="ru-RU"/>
        </w:rPr>
        <w:t>Главному специалисту по финансам, налогам и сборам Администрации сельсовета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 ежеквартально, в срок до 1 числа месяца, следующего за отчетным кварталом, представлять в комитет по финансам, налоговой и кредитной политике</w:t>
      </w:r>
      <w:r w:rsidRPr="00ED3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министрации Топчихинского района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 отчет о дебиторской и кредиторской задолженности, постоянно проводить анализ указанных задолженностей и принимать меры по их сокращению.</w:t>
      </w:r>
    </w:p>
    <w:p w:rsidR="00F85A62" w:rsidRPr="00576204" w:rsidRDefault="00ED3815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2FDE" w:rsidRPr="00576204">
        <w:rPr>
          <w:rFonts w:ascii="Times New Roman" w:hAnsi="Times New Roman"/>
          <w:sz w:val="28"/>
          <w:szCs w:val="28"/>
          <w:lang w:val="ru-RU"/>
        </w:rPr>
        <w:t>Установить, что при заключении договоров на оплату коммунальных услуг объемы натуральных показателей определяются в пределах, утвержденных  на эти цели бюджетных ассигнований. Потребление и оплата топливно-энергетических ресурсов сверх утвержденных бюджетных ассигнований осуществляется по дополнительному соглашению за счет доходов от предпринимательской и иной, приносящей доход деятельности.</w:t>
      </w:r>
    </w:p>
    <w:p w:rsidR="00F85A62" w:rsidRPr="00576204" w:rsidRDefault="00ED3815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</w:t>
      </w:r>
      <w:r w:rsidR="001E6450">
        <w:rPr>
          <w:rFonts w:ascii="Times New Roman" w:hAnsi="Times New Roman"/>
          <w:sz w:val="28"/>
          <w:szCs w:val="28"/>
          <w:lang w:val="ru-RU"/>
        </w:rPr>
        <w:t xml:space="preserve">при осуществлении </w:t>
      </w:r>
      <w:r w:rsidR="00506E08" w:rsidRPr="00576204">
        <w:rPr>
          <w:rFonts w:ascii="Times New Roman" w:hAnsi="Times New Roman"/>
          <w:sz w:val="28"/>
          <w:szCs w:val="28"/>
          <w:lang w:val="ru-RU"/>
        </w:rPr>
        <w:t>закуп</w:t>
      </w:r>
      <w:r w:rsidR="001E6450">
        <w:rPr>
          <w:rFonts w:ascii="Times New Roman" w:hAnsi="Times New Roman"/>
          <w:sz w:val="28"/>
          <w:szCs w:val="28"/>
          <w:lang w:val="ru-RU"/>
        </w:rPr>
        <w:t>о</w:t>
      </w:r>
      <w:r w:rsidR="00506E08" w:rsidRPr="00576204">
        <w:rPr>
          <w:rFonts w:ascii="Times New Roman" w:hAnsi="Times New Roman"/>
          <w:sz w:val="28"/>
          <w:szCs w:val="28"/>
          <w:lang w:val="ru-RU"/>
        </w:rPr>
        <w:t xml:space="preserve">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при заключении договоров (муниципальных контрактов) на поставку товаров, выполнение работ, оказание услуг для муниципальных нужд, в </w:t>
      </w:r>
      <w:proofErr w:type="gramStart"/>
      <w:r w:rsidR="00F85A62" w:rsidRPr="00576204">
        <w:rPr>
          <w:rFonts w:ascii="Times New Roman" w:hAnsi="Times New Roman"/>
          <w:sz w:val="28"/>
          <w:szCs w:val="28"/>
          <w:lang w:val="ru-RU"/>
        </w:rPr>
        <w:t>пределах</w:t>
      </w:r>
      <w:proofErr w:type="gramEnd"/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доведенных в установленном порядке соответствующих бюджетных ассигнований вправе предусматривать авансовые платежи:</w:t>
      </w:r>
    </w:p>
    <w:p w:rsidR="00F85A62" w:rsidRPr="00576204" w:rsidRDefault="00F85A62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в размере 100 процентов суммы договора (контракта), но не более бюджетных ассигнований, доведенных на финансовый год – по договорам (контрактам)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 </w:t>
      </w:r>
      <w:r w:rsidR="001E6450">
        <w:rPr>
          <w:rFonts w:ascii="Times New Roman" w:hAnsi="Times New Roman"/>
          <w:sz w:val="28"/>
          <w:szCs w:val="28"/>
          <w:lang w:val="ru-RU"/>
        </w:rPr>
        <w:t>сельсовет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, об обучении на курсах повышения </w:t>
      </w:r>
      <w:r w:rsidRPr="00576204">
        <w:rPr>
          <w:rFonts w:ascii="Times New Roman" w:hAnsi="Times New Roman"/>
          <w:sz w:val="28"/>
          <w:szCs w:val="28"/>
          <w:lang w:val="ru-RU"/>
        </w:rPr>
        <w:lastRenderedPageBreak/>
        <w:t xml:space="preserve">квалификации,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>приобретении ави</w:t>
      </w:r>
      <w:proofErr w:type="gramStart"/>
      <w:r w:rsidR="005A3020" w:rsidRPr="00576204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и железнодорожных билетов, билетов для проезда городским и пригородным транспортом</w:t>
      </w:r>
      <w:r w:rsidR="005A3020" w:rsidRPr="00576204">
        <w:rPr>
          <w:sz w:val="28"/>
          <w:szCs w:val="28"/>
          <w:lang w:val="ru-RU"/>
        </w:rPr>
        <w:t xml:space="preserve">,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423D6" w:rsidRPr="00576204">
        <w:rPr>
          <w:rFonts w:ascii="Times New Roman" w:hAnsi="Times New Roman"/>
          <w:sz w:val="28"/>
          <w:szCs w:val="28"/>
          <w:lang w:val="ru-RU"/>
        </w:rPr>
        <w:t>обязательному страхованию гражданской ответственности владельцев автотранспортных средств, проведение государственной экспертизы проектной документации и проверки достоверности определения сметной стоимости</w:t>
      </w:r>
      <w:r w:rsidRPr="00576204">
        <w:rPr>
          <w:rFonts w:ascii="Times New Roman" w:hAnsi="Times New Roman"/>
          <w:sz w:val="28"/>
          <w:szCs w:val="28"/>
          <w:lang w:val="ru-RU"/>
        </w:rPr>
        <w:t>;</w:t>
      </w:r>
    </w:p>
    <w:p w:rsidR="008423D6" w:rsidRPr="00576204" w:rsidRDefault="008423D6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в размере до 100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6C4" w:rsidRPr="00576204">
        <w:rPr>
          <w:rFonts w:ascii="Times New Roman" w:hAnsi="Times New Roman"/>
          <w:sz w:val="28"/>
          <w:szCs w:val="28"/>
          <w:lang w:val="ru-RU"/>
        </w:rPr>
        <w:t>процент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от суммы договора на оказание услуг по тепло и водоснабжению бюджетных учреждений;</w:t>
      </w:r>
    </w:p>
    <w:p w:rsidR="008423D6" w:rsidRPr="00576204" w:rsidRDefault="008423D6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в размере до 50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6C4" w:rsidRPr="00576204">
        <w:rPr>
          <w:rFonts w:ascii="Times New Roman" w:hAnsi="Times New Roman"/>
          <w:sz w:val="28"/>
          <w:szCs w:val="28"/>
          <w:lang w:val="ru-RU"/>
        </w:rPr>
        <w:t>процент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суммы договора (контракта), но не более 50 процентов бюджетных ассигнований, доведенных на соответствующий финансовый год, - по договорам (контрактам) на оказание услуг по автоперевозкам;</w:t>
      </w:r>
    </w:p>
    <w:p w:rsidR="00F85A62" w:rsidRPr="00576204" w:rsidRDefault="00F85A62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в размере до 30 </w:t>
      </w:r>
      <w:r w:rsidR="00F436C4" w:rsidRPr="00576204">
        <w:rPr>
          <w:rFonts w:ascii="Times New Roman" w:hAnsi="Times New Roman"/>
          <w:sz w:val="28"/>
          <w:szCs w:val="28"/>
          <w:lang w:val="ru-RU"/>
        </w:rPr>
        <w:t>процент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суммы договора (контракта), но не более 30 процентов бюджетных ассигнований, доведенных на соответствующий финансовый год – по остальным договорам (контрактам), если иное не предусмотрено нормативными правовыми актами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Алтайского края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>Топчихинского района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 и муниципальными правовыми актами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F85A62" w:rsidRPr="00576204" w:rsidRDefault="00ED3815" w:rsidP="00346D7B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9</w:t>
      </w:r>
      <w:r w:rsidR="00F85A62" w:rsidRPr="00576204">
        <w:rPr>
          <w:rFonts w:ascii="Times New Roman" w:hAnsi="Times New Roman"/>
          <w:sz w:val="28"/>
          <w:lang w:val="ru-RU"/>
        </w:rPr>
        <w:t xml:space="preserve">. Установить, что при заключении муниципальных контрактов (договоров) за счет средств </w:t>
      </w:r>
      <w:r w:rsidR="005A3020" w:rsidRPr="00576204">
        <w:rPr>
          <w:rFonts w:ascii="Times New Roman" w:hAnsi="Times New Roman"/>
          <w:sz w:val="28"/>
          <w:lang w:val="ru-RU"/>
        </w:rPr>
        <w:t xml:space="preserve">районного </w:t>
      </w:r>
      <w:r w:rsidR="00F85A62" w:rsidRPr="00576204">
        <w:rPr>
          <w:rFonts w:ascii="Times New Roman" w:hAnsi="Times New Roman"/>
          <w:sz w:val="28"/>
          <w:lang w:val="ru-RU"/>
        </w:rPr>
        <w:t>бюджета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lang w:val="ru-RU"/>
        </w:rPr>
        <w:t>по итогам аукционов, конкурсов, запроса котировок</w:t>
      </w:r>
      <w:r w:rsidR="00BC20AE">
        <w:rPr>
          <w:rFonts w:ascii="Times New Roman" w:hAnsi="Times New Roman"/>
          <w:sz w:val="28"/>
          <w:lang w:val="ru-RU"/>
        </w:rPr>
        <w:t xml:space="preserve"> не вправе</w:t>
      </w:r>
      <w:r w:rsidR="00F85A62" w:rsidRPr="00576204">
        <w:rPr>
          <w:rFonts w:ascii="Times New Roman" w:hAnsi="Times New Roman"/>
          <w:sz w:val="28"/>
          <w:lang w:val="ru-RU"/>
        </w:rPr>
        <w:t xml:space="preserve"> предусматривать авансовые платежи:</w:t>
      </w:r>
    </w:p>
    <w:p w:rsidR="00F85A62" w:rsidRPr="00576204" w:rsidRDefault="00576204" w:rsidP="00346D7B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lang w:val="ru-RU"/>
        </w:rPr>
        <w:t>на подрядные работы по капитальному ремонту, реконструкции, строительству объектов и приобретение имущества;</w:t>
      </w:r>
    </w:p>
    <w:p w:rsidR="00F85A62" w:rsidRPr="00576204" w:rsidRDefault="00576204" w:rsidP="00346D7B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lang w:val="ru-RU"/>
        </w:rPr>
        <w:t>на строительство, реконструкцию, модернизацию и капитальный        ремонт объектов муниципальной собственности в социальной сфере и жилищно-коммунальном хозяйстве;</w:t>
      </w:r>
    </w:p>
    <w:p w:rsidR="00F85A62" w:rsidRPr="00576204" w:rsidRDefault="00576204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на капитальный и текущий ремонт автомобильных дорог общего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br/>
        <w:t>пользования населенных пунктов.</w:t>
      </w:r>
    </w:p>
    <w:p w:rsidR="007151E5" w:rsidRPr="00576204" w:rsidRDefault="007151E5" w:rsidP="0010000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ED3815">
        <w:rPr>
          <w:rFonts w:ascii="Times New Roman" w:hAnsi="Times New Roman"/>
          <w:sz w:val="28"/>
          <w:szCs w:val="28"/>
          <w:lang w:val="ru-RU"/>
        </w:rPr>
        <w:t>0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  <w:r w:rsidRPr="00576204">
        <w:rPr>
          <w:rFonts w:ascii="Times New Roman" w:hAnsi="Times New Roman"/>
          <w:sz w:val="28"/>
          <w:szCs w:val="28"/>
        </w:rPr>
        <w:t> </w:t>
      </w: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>Устан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овить,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что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при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 xml:space="preserve">заключении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муниципальных контрактов (договоров) на выполнение за счет средств районного бюджета работ по строительству, реконструкции, капитальному ремонту объектов капитального строительства, в том числе объектов жилищно-коммунального хозяйства и дорожно-строительного комплекса, должно предусматриваться условие о сроке сдачи подрядными организациями работ по контракту (договору) не позднее 1 </w:t>
      </w:r>
      <w:r w:rsidR="00760ECA">
        <w:rPr>
          <w:rFonts w:ascii="Times New Roman" w:hAnsi="Times New Roman"/>
          <w:sz w:val="28"/>
          <w:szCs w:val="28"/>
          <w:lang w:val="ru-RU"/>
        </w:rPr>
        <w:t>декабря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а, в котором планируется сдача объекта.</w:t>
      </w:r>
      <w:proofErr w:type="gramEnd"/>
    </w:p>
    <w:p w:rsidR="00F85A62" w:rsidRPr="00576204" w:rsidRDefault="00F85A62" w:rsidP="001000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ED3815">
        <w:rPr>
          <w:rFonts w:ascii="Times New Roman" w:hAnsi="Times New Roman"/>
          <w:sz w:val="28"/>
          <w:szCs w:val="28"/>
          <w:lang w:val="ru-RU"/>
        </w:rPr>
        <w:t>1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при </w:t>
      </w:r>
      <w:r w:rsidR="00BC20AE">
        <w:rPr>
          <w:rFonts w:ascii="Times New Roman" w:hAnsi="Times New Roman"/>
          <w:sz w:val="28"/>
          <w:szCs w:val="28"/>
          <w:lang w:val="ru-RU"/>
        </w:rPr>
        <w:t>определении подрядчик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на выполнение работ по строительству, реконструкции, капитальному ремонту объектов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капитального строительства за счет средств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районного </w:t>
      </w:r>
      <w:r w:rsidRPr="00576204">
        <w:rPr>
          <w:rFonts w:ascii="Times New Roman" w:hAnsi="Times New Roman"/>
          <w:sz w:val="28"/>
          <w:szCs w:val="28"/>
          <w:lang w:val="ru-RU"/>
        </w:rPr>
        <w:t>бюджета должн</w:t>
      </w:r>
      <w:r w:rsidR="00760ECA">
        <w:rPr>
          <w:rFonts w:ascii="Times New Roman" w:hAnsi="Times New Roman"/>
          <w:sz w:val="28"/>
          <w:szCs w:val="28"/>
          <w:lang w:val="ru-RU"/>
        </w:rPr>
        <w:t>ы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предусматриваться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>условия</w:t>
      </w:r>
      <w:r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576204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о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 xml:space="preserve">беспечения заявки на участие в  закупке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в размере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1 процента, в случае  если начальная (максимальная) цена контракта не превышает 3000 тыс.</w:t>
      </w:r>
      <w:r w:rsidR="0093779F" w:rsidRPr="00576204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>; в размере 5 процентов</w:t>
      </w:r>
      <w:r w:rsidR="00AA6FFF">
        <w:rPr>
          <w:rFonts w:ascii="Times New Roman" w:hAnsi="Times New Roman"/>
          <w:sz w:val="28"/>
          <w:szCs w:val="28"/>
          <w:lang w:val="ru-RU"/>
        </w:rPr>
        <w:t xml:space="preserve">, а для участников </w:t>
      </w:r>
      <w:r w:rsidR="00760ECA">
        <w:rPr>
          <w:rFonts w:ascii="Times New Roman" w:hAnsi="Times New Roman"/>
          <w:sz w:val="28"/>
          <w:szCs w:val="28"/>
          <w:lang w:val="ru-RU"/>
        </w:rPr>
        <w:t>закупки, являющихся учреждением уголовно-исполнительной системы, организацией инвалидов, субъектом малого предпринимательства, либо социально ориентированной некоммерческой организацией – 2 процента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 xml:space="preserve"> при начальной (максимальной) цене контракта свыше 3000 тыс. рублей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F85A62" w:rsidRPr="00576204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обеспечения исполнения муниципального контракта (договора) в размере 30 процентов начальной (максимальной) цены муниципального контракта (договора).</w:t>
      </w:r>
    </w:p>
    <w:p w:rsidR="00F85A62" w:rsidRPr="00576204" w:rsidRDefault="00ED3815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. В целях обеспечения защиты интересов заказчиков и повышения эффективности использования бюджетных сре</w:t>
      </w:r>
      <w:proofErr w:type="gramStart"/>
      <w:r w:rsidR="00F85A62" w:rsidRPr="00576204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="00F85A62" w:rsidRPr="00576204">
        <w:rPr>
          <w:rFonts w:ascii="Times New Roman" w:hAnsi="Times New Roman"/>
          <w:sz w:val="28"/>
          <w:szCs w:val="28"/>
          <w:lang w:val="ru-RU"/>
        </w:rPr>
        <w:t>и исполнении муниципальных контрактов (договоров) муниципальным и иным заказчикам:</w:t>
      </w:r>
    </w:p>
    <w:p w:rsidR="00F85A62" w:rsidRPr="00576204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включать в проект муниципального контракта (договора), заключаемого по результатам проведения </w:t>
      </w:r>
      <w:r w:rsidR="00760ECA">
        <w:rPr>
          <w:rFonts w:ascii="Times New Roman" w:hAnsi="Times New Roman"/>
          <w:sz w:val="28"/>
          <w:szCs w:val="28"/>
          <w:lang w:val="ru-RU"/>
        </w:rPr>
        <w:t>закупок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, обязательное условие об ответственности поставщиков (подрядчиков, исполнителей) за неисполнение или ненадлежащее исполнение обязательств в виде уплаты неустойки в размере не менее 0,1 процента цены муниципального контракта (договора) за каждый день просрочки исполнения обязательства;</w:t>
      </w:r>
    </w:p>
    <w:p w:rsidR="00F85A62" w:rsidRPr="00576204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применять меры гражданско-правовой ответственности в отношении поставщиков (исполнителей, подрядчиков) за неисполнение или ненадлежащее исполнение обязательства, предусмотренного муниципальным контрактом (договором).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3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1 января 201</w:t>
      </w:r>
      <w:r w:rsidR="001C44D2" w:rsidRPr="00576204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7620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возложить на </w:t>
      </w:r>
      <w:r w:rsidR="00F436C4">
        <w:rPr>
          <w:rFonts w:ascii="Times New Roman" w:hAnsi="Times New Roman"/>
          <w:sz w:val="28"/>
          <w:szCs w:val="28"/>
          <w:lang w:val="ru-RU"/>
        </w:rPr>
        <w:t>главного специалиста по финансам, налогам и сборам Администрации сельсовета</w:t>
      </w:r>
      <w:r w:rsidR="006C4049"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6C4049" w:rsidRDefault="006C4049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6C4" w:rsidRPr="00576204" w:rsidRDefault="00F436C4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049" w:rsidRPr="00576204" w:rsidRDefault="006C4049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A62" w:rsidRDefault="00F85A62" w:rsidP="00346D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576204">
        <w:rPr>
          <w:rFonts w:ascii="Times New Roman" w:hAnsi="Times New Roman"/>
          <w:sz w:val="28"/>
          <w:szCs w:val="28"/>
          <w:lang w:val="ru-RU"/>
        </w:rPr>
        <w:t>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F436C4">
        <w:rPr>
          <w:rFonts w:ascii="Times New Roman" w:hAnsi="Times New Roman"/>
          <w:sz w:val="28"/>
          <w:szCs w:val="28"/>
          <w:lang w:val="ru-RU"/>
        </w:rPr>
        <w:t>сельсовета                                                 Л.А. Некрасова</w:t>
      </w:r>
    </w:p>
    <w:sectPr w:rsidR="00F85A62" w:rsidSect="000A45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A62"/>
    <w:rsid w:val="00011601"/>
    <w:rsid w:val="00040A98"/>
    <w:rsid w:val="00067C2F"/>
    <w:rsid w:val="00095B25"/>
    <w:rsid w:val="000A45F5"/>
    <w:rsid w:val="00100008"/>
    <w:rsid w:val="001120A6"/>
    <w:rsid w:val="001245D1"/>
    <w:rsid w:val="00155FB3"/>
    <w:rsid w:val="001850C2"/>
    <w:rsid w:val="001C44D2"/>
    <w:rsid w:val="001E6450"/>
    <w:rsid w:val="001E7245"/>
    <w:rsid w:val="00246AC7"/>
    <w:rsid w:val="002547C6"/>
    <w:rsid w:val="00257130"/>
    <w:rsid w:val="00294AEF"/>
    <w:rsid w:val="002D4013"/>
    <w:rsid w:val="00346D7B"/>
    <w:rsid w:val="00361555"/>
    <w:rsid w:val="00371CFD"/>
    <w:rsid w:val="00383A78"/>
    <w:rsid w:val="003A3961"/>
    <w:rsid w:val="003A41CD"/>
    <w:rsid w:val="003C4993"/>
    <w:rsid w:val="003F68C1"/>
    <w:rsid w:val="00446824"/>
    <w:rsid w:val="00480D77"/>
    <w:rsid w:val="004A1BD1"/>
    <w:rsid w:val="004D61A5"/>
    <w:rsid w:val="004D7987"/>
    <w:rsid w:val="00500AC9"/>
    <w:rsid w:val="00506E08"/>
    <w:rsid w:val="005200DB"/>
    <w:rsid w:val="00522FDE"/>
    <w:rsid w:val="0054080C"/>
    <w:rsid w:val="00562F27"/>
    <w:rsid w:val="00572C48"/>
    <w:rsid w:val="00576204"/>
    <w:rsid w:val="00583E88"/>
    <w:rsid w:val="00592A34"/>
    <w:rsid w:val="005A3020"/>
    <w:rsid w:val="00642407"/>
    <w:rsid w:val="006474FF"/>
    <w:rsid w:val="006B7A72"/>
    <w:rsid w:val="006C4049"/>
    <w:rsid w:val="006C7DB2"/>
    <w:rsid w:val="006C7E0E"/>
    <w:rsid w:val="007151E5"/>
    <w:rsid w:val="00731971"/>
    <w:rsid w:val="00734D9A"/>
    <w:rsid w:val="00760ECA"/>
    <w:rsid w:val="007B732F"/>
    <w:rsid w:val="007E4B49"/>
    <w:rsid w:val="00805B48"/>
    <w:rsid w:val="0083778C"/>
    <w:rsid w:val="008423D6"/>
    <w:rsid w:val="008904E6"/>
    <w:rsid w:val="008A6242"/>
    <w:rsid w:val="008E7B25"/>
    <w:rsid w:val="0092394E"/>
    <w:rsid w:val="00933165"/>
    <w:rsid w:val="0093779F"/>
    <w:rsid w:val="009377B2"/>
    <w:rsid w:val="00971C13"/>
    <w:rsid w:val="009C17DD"/>
    <w:rsid w:val="009D52D0"/>
    <w:rsid w:val="00A03529"/>
    <w:rsid w:val="00A4184F"/>
    <w:rsid w:val="00AA6FFF"/>
    <w:rsid w:val="00AB71B0"/>
    <w:rsid w:val="00AC5732"/>
    <w:rsid w:val="00AD722D"/>
    <w:rsid w:val="00B53670"/>
    <w:rsid w:val="00BB358B"/>
    <w:rsid w:val="00BC20AE"/>
    <w:rsid w:val="00BF3DFA"/>
    <w:rsid w:val="00C1262D"/>
    <w:rsid w:val="00C759D1"/>
    <w:rsid w:val="00CC5C2F"/>
    <w:rsid w:val="00CD2741"/>
    <w:rsid w:val="00D15FB0"/>
    <w:rsid w:val="00D31F53"/>
    <w:rsid w:val="00D47665"/>
    <w:rsid w:val="00D83B47"/>
    <w:rsid w:val="00D84A6B"/>
    <w:rsid w:val="00D86B56"/>
    <w:rsid w:val="00E047B5"/>
    <w:rsid w:val="00E05E3D"/>
    <w:rsid w:val="00E75023"/>
    <w:rsid w:val="00EC7A47"/>
    <w:rsid w:val="00ED3815"/>
    <w:rsid w:val="00ED6C90"/>
    <w:rsid w:val="00F3135A"/>
    <w:rsid w:val="00F436C4"/>
    <w:rsid w:val="00F63ADA"/>
    <w:rsid w:val="00F82600"/>
    <w:rsid w:val="00F85A62"/>
    <w:rsid w:val="00FB4F01"/>
    <w:rsid w:val="00FC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6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2547C6"/>
    <w:pPr>
      <w:spacing w:after="120" w:line="276" w:lineRule="auto"/>
    </w:pPr>
    <w:rPr>
      <w:rFonts w:ascii="Calibri" w:eastAsia="Calibri" w:hAnsi="Calibri"/>
      <w:sz w:val="16"/>
      <w:szCs w:val="16"/>
      <w:lang w:val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47C6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54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254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99E4-ED3E-4A52-9929-98C5837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stunka</cp:lastModifiedBy>
  <cp:revision>4</cp:revision>
  <cp:lastPrinted>2014-01-30T03:14:00Z</cp:lastPrinted>
  <dcterms:created xsi:type="dcterms:W3CDTF">2014-01-23T06:48:00Z</dcterms:created>
  <dcterms:modified xsi:type="dcterms:W3CDTF">2014-01-30T03:16:00Z</dcterms:modified>
</cp:coreProperties>
</file>